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立面图像分割系统源码＆数据集分享</w:t>
        <w:br/>
        <w:t xml:space="preserve"> [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立面的设计与维护在城市规划和管理中愈发重要。建筑立面不仅是建筑物的外观，更是城市文化、历史和艺术的体现。对建筑立面的有效分析与管理，不仅能够提升城市的美观度，还能促进可持续发展和资源的合理利用。在这一背景下，图像分割技术作为计算机视觉领域的重要研究方向，逐渐成为建筑立面分析的重要工具。特别是基于深度学习的图像分割方法，因其在特征提取和模式识别方面的优势，已被广泛应用于建筑立面图像的处理与分析。</w:t>
        <w:br/>
        <w:br/>
        <w:t>YOLO（You Only Look Once）系列模型以其高效的实时目标检测能力而闻名。YOLOv8作为该系列的最新版本，结合了更先进的网络结构和算法优化，具备了更强的特征提取能力和更快的处理速度。然而，尽管YOLOv8在目标检测方面表现出色，但在建筑立面图像的细粒度分割任务中仍存在一定的局限性。为了克服这些不足，基于改进YOLOv8的建筑立面图像分割系统的研究应运而生。</w:t>
        <w:br/>
        <w:br/>
        <w:t>本研究所使用的数据集包含1400幅建筑立面图像，涵盖了10个不同的类别，包括阳台围栏、汽车、立面、围栏、非建筑基础设施、商店、街道、交通基础设施、植被和窗户。这些类别的多样性为模型的训练和测试提供了丰富的样本，能够有效提高模型的泛化能力和准确性。通过对这些类别的细致划分，研究者能够更好地理解建筑立面的构成要素及其在城市环境中的作用。</w:t>
        <w:br/>
        <w:br/>
        <w:t>改进YOLOv8的建筑立面图像分割系统不仅有助于提升建筑立面分析的精度，还能为城市规划和管理提供科学依据。通过对建筑立面进行精确的分割与识别，相关部门可以更好地进行城市资源的配置与管理。例如，在城市绿化规划中，能够通过对植被的准确识别与分割，制定出更为合理的绿化方案；在建筑维护中，能够及时发现并处理立面损坏的问题，从而延长建筑物的使用寿命。</w:t>
        <w:br/>
        <w:br/>
        <w:t>此外，本研究还具有重要的社会意义。随着人们对生活环境质量要求的提高，建筑立面的美观与功能性愈发受到重视。通过构建高效的建筑立面图像分割系统，能够为建筑设计师、城市规划者及相关从业人员提供有力的技术支持，推动建筑行业的创新与发展。同时，该系统的研究成果也有望为其他领域的图像分割任务提供借鉴，推动计算机视觉技术的进一步发展。</w:t>
        <w:br/>
        <w:br/>
        <w:t>综上所述，基于改进YOLOv8的建筑立面图像分割系统的研究，不仅在技术层面上具有重要的学术价值，更在实际应用中展现出广泛的社会意义。通过该研究，期望能够为建筑立面的分析与管理提供新的思路和方法，推动城市可持续发展和环境保护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立面图像分割的研究中，数据集的构建与选择至关重要。为此，我们使用了名为“building-facade-segmentation-augmentation”的数据集，旨在训练和改进YOLOv8-seg模型，以实现高效的建筑立面图像分割。该数据集的设计充分考虑了建筑环境的复杂性和多样性，包含了10个类别，分别为阳台围栏、汽车、建筑立面、围栏、非建筑基础设施、商店、街道、交通基础设施、植被和窗户。这些类别不仅涵盖了建筑立面中常见的元素，还包括了周边环境的特征，使得模型在实际应用中能够更好地理解和处理复杂的场景。</w:t>
        <w:br/>
        <w:br/>
        <w:t>数据集中的每个类别都经过精心标注，确保了分割任务的准确性和有效性。例如，阳台围栏和窗户的标注细致入微，能够帮助模型学习到这些结构的形状和位置特征。汽车、商店和街道等类别则提供了丰富的上下文信息，使得模型在处理建筑立面时能够更好地理解周围环境的关系。非建筑基础设施和交通基础设施的加入，进一步增强了数据集的多样性，使得模型在面对不同场景时能够具备更强的适应能力。</w:t>
        <w:br/>
        <w:br/>
        <w:t>为了提升模型的泛化能力，数据集还进行了多种数据增强处理。这些增强技术包括旋转、缩放、裁剪、颜色变换等，旨在模拟不同的拍摄条件和环境变化。通过这些技术，数据集不仅增加了样本的数量，还提高了样本的多样性，使得模型在训练过程中能够学习到更为丰富的特征。这种多样化的训练方式对于提升模型在实际应用中的表现至关重要，尤其是在面对复杂的城市环境时。</w:t>
        <w:br/>
        <w:br/>
        <w:t>此外，数据集的构建也考虑到了实际应用中的挑战。例如，在城市环境中，建筑立面往往与周围的交通基础设施和植被相互交织，这就要求模型能够有效地区分不同类别之间的边界。通过引入如围栏、街道和植被等类别，数据集使得模型在分割任务中能够更好地应对这些挑战，从而提升了建筑立面分割的精度和可靠性。</w:t>
        <w:br/>
        <w:br/>
        <w:t>总之，“building-facade-segmentation-augmentation”数据集为改进YOLOv8-seg模型提供了一个丰富而多样的训练基础。通过精确的标注和有效的数据增强策略，该数据集不仅能够提升模型的分割性能，还能增强其在复杂场景中的适应能力。这对于推动建筑立面图像分割技术的发展具有重要意义，预示着在智能城市建设和建筑监测等领域的广泛应用前景。随着数据集的不断优化和扩展，我们期待未来能够实现更高效、更准确的建筑立面图像分割系统，为相关研究和应用提供强有力的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项重要进展，旨在将目标检测与语义分割相结合，以实现更为精细的图像理解。该算法在YOLOv8的基础上进行了多项创新，充分利用了深度学习技术的优势，特别是在特征提取和信息融合方面，展现出其独特的优势。</w:t>
        <w:br/>
        <w:br/>
        <w:t>首先，YOLOv8-seg算法的主干网络采用了跨级结构（Cross Stage Partial, CSP）的设计理念，旨在通过优化信息流动来提升模型的性能。在这一结构中，YOLOv8-seg引入了C2f模块，这一模块在YOLOv7的ELAN思想的基础上进行了改进，增加了跳层连接的数量，从而增强了梯度流动，提升了特征提取的效率。这种设计不仅提高了模型的学习能力，同时也保证了其轻量化特性，使得YOLOv8-seg能够在保持高效性的同时，处理更复杂的图像数据。</w:t>
        <w:br/>
        <w:br/>
        <w:t>在特征提取过程中，YOLOv8-seg算法保留了空间金字塔池化（SPPF）模块，利用其多尺度特征融合的能力来增强模型对不同尺寸目标的检测能力。与此同时，YOLOv8-seg在网络的颈部部分，采用了更为简化的结构，删除了多余的卷积层，以减少计算复杂度并提高推理速度。这种设计使得YOLOv8-seg在处理实时视频流时，能够保持较高的帧率，满足实际应用的需求。</w:t>
        <w:br/>
        <w:br/>
        <w:t>YOLOv8-seg算法的另一个显著特点是其创新的损失计算策略。该算法引入了变焦损失（Zoom Loss）来计算分类损失，同时采用数据平均保真度损失和完美交并比损失来优化边界框的回归损失。这种新的损失策略使得模型在进行目标检测时，能够更加准确地定位目标，并有效减少误检和漏检现象。此外，YOLOv8-seg在处理分割任务时，利用了全卷积网络（FCN）的思想，通过对特征图的逐像素分类，实现了对目标的精确分割。这一过程不仅提高了分割的精度，也增强了模型对复杂背景的适应能力。</w:t>
        <w:br/>
        <w:br/>
        <w:t>在样本匹配方面，YOLOv8-seg采用了任务对齐学习（Task Alignment Learning, TAL）的方法，通过对分类分数和IOU的高次幂乘积进行加权，来优化正负样本的匹配。这一策略使得模型在进行目标检测和分割时，能够更好地平衡分类和定位的损失，从而提高整体性能。</w:t>
        <w:br/>
        <w:br/>
        <w:t>值得注意的是，YOLOv8-seg在输入数据的处理上也进行了优化。算法在训练过程中，停止使用Mosaic数据增强的策略，以避免对数据真实分布的干扰，从而提高模型的泛化能力。这一改进使得YOLOv8-seg在处理实际应用中的数据时，能够更好地适应多样化的场景，提升了模型的鲁棒性。</w:t>
        <w:br/>
        <w:br/>
        <w:t>在输出端，YOLOv8-seg采用了解耦头的设计，分别处理分类和回归任务。这种设计不仅提高了模型的收敛速度，还增强了对目标的识别能力。通过将分类和定位任务分开处理，YOLOv8-seg能够更精准地捕捉到目标的特征，进而提高检测和分割的精度。</w:t>
        <w:br/>
        <w:br/>
        <w:t>综上所述，YOLOv8-seg算法通过对YOLOv8的多项改进，结合深度学习领域的最新研究成果，展现出其在目标检测与语义分割任务中的强大能力。其轻量化的特征提取网络、创新的损失计算策略、优化的样本匹配方法以及高效的输入处理机制，使得YOLOv8-seg在实时性和准确性之间达到了良好的平衡。这些特性使得YOLOv8-seg不仅适用于学术研究，也在实际应用中展现出广泛的应用前景，尤其是在需要快速、准确处理图像数据的场景中，具有显著的优势。通过进一步的研究与优化，YOLOv8-seg有望在目标检测与分割领域取得更大的突破，推动相关技术的发展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从当前包中导入SAM模型和Predictor预测器</w:t>
        <w:br/>
        <w:t>from .model import SAM</w:t>
        <w:br/>
        <w:t>from .predict import Predictor</w:t>
        <w:br/>
        <w:br/>
        <w:t># 定义模块的公开接口，包含SAM和Predictor</w:t>
        <w:br/>
        <w:t>__all__ = 'SAM', 'Predictor'  # 这表示当使用`from module import *`时，只会导入SAM和Predictor</w:t>
        <w:br/>
        <w:t>```</w:t>
        <w:br/>
        <w:br/>
        <w:t>### 代码分析与注释：</w:t>
        <w:br/>
        <w:br/>
        <w:t>1. **导入模块**：</w:t>
        <w:br/>
        <w:t xml:space="preserve">   - `from .model import SAM`：从当前包的`model`模块中导入`SAM`类或函数。`SAM`可能是一个与YOLO相关的模型，用于目标检测或其他计算机视觉任务。</w:t>
        <w:br/>
        <w:t xml:space="preserve">   - `from .predict import Predictor`：从当前包的`predict`模块中导入`Predictor`类或函数。`Predictor`通常用于执行模型的预测功能。</w:t>
        <w:br/>
        <w:br/>
        <w:t>2. **定义公开接口**：</w:t>
        <w:br/>
        <w:t xml:space="preserve">   - `__all__ = 'SAM', 'Predictor'`：这是一个特殊的变量，用于定义当使用`from module import *`语句时，哪些名称会被导入。这里定义了`SAM`和`Predictor`为模块的公开接口，意味着这两个类或函数是模块的主要功能部分，用户可以直接使用它们。</w:t>
        <w:br/>
        <w:br/>
        <w:t>通过以上分析，可以看出这段代码的主要功能是设置模块的结构，使得用户能够方便地访问核心功能（`SAM`和`Predictor`），同时保持模块的封装性。```</w:t>
      </w:r>
    </w:p>
    <w:p>
      <w:pPr>
        <w:spacing w:line="240" w:lineRule="auto"/>
        <w:jc w:val="left"/>
      </w:pPr>
      <w:r>
        <w:rPr>
          <w:rFonts w:ascii="Times New Roman" w:hAnsi="Times New Roman" w:eastAsia="宋体"/>
          <w:color w:val="000000"/>
          <w:sz w:val="24"/>
        </w:rPr>
        <w:t>这个文件是一个Python模块的初始化文件，位于`ultralytics/models/sam/`目录下。它的主要作用是定义该模块的公共接口，方便其他模块或文件导入使用。</w:t>
        <w:br/>
        <w:br/>
        <w:t>首先，文件顶部的注释部分提到这是与Ultralytics YOLO相关的代码，并且遵循AGPL-3.0许可证。这表明该项目是开源的，用户在使用和修改代码时需要遵循该许可证的条款。</w:t>
        <w:br/>
        <w:br/>
        <w:t>接下来，文件通过相对导入的方式引入了两个类：`SAM`和`Predictor`。这两个类分别来自于同一目录下的`model`和`predict`模块。`SAM`可能是一个模型类，负责定义和处理与特定模型相关的功能，而`Predictor`则可能是一个用于进行预测的类，提供模型推理的功能。</w:t>
        <w:br/>
        <w:br/>
        <w:t>最后，`__all__`变量被定义为一个元组，包含了`'SAM'`和`'Predictor'`。这个变量的作用是指定当使用`from module import *`语句时，哪些名称会被导入。通过这种方式，模块的使用者可以清楚地知道可以使用哪些公共接口，从而避免直接访问模块内部的私有实现。</w:t>
        <w:br/>
        <w:br/>
        <w:t>总的来说，这个文件简洁明了，主要功能是组织和暴露模块的公共类，便于其他部分的代码进行调用和使用。</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segment'，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segment'，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segment'</w:t>
        <w:br/>
        <w:t xml:space="preserve">        self.args.task = 'segment'</w:t>
        <w:br/>
        <w:t xml:space="preserve">        </w:t>
        <w:br/>
        <w:t xml:space="preserve">        # 禁用绘图功能，以避免在验证过程中出现错误</w:t>
        <w:br/>
        <w:t xml:space="preserve">        self.args.plots = False</w:t>
        <w:br/>
        <w:t xml:space="preserve">        </w:t>
        <w:br/>
        <w:t xml:space="preserve">        # 初始化指标为SegmentMetrics，指定保存结果的目录</w:t>
        <w:br/>
        <w:t xml:space="preserve">        self.metrics = SegmentMetrics(save_dir=self.save_dir, on_plot=self.on_plot)</w:t>
        <w:br/>
        <w:t xml:space="preserve">``` </w:t>
        <w:br/>
        <w:br/>
        <w:t>### 代码核心部分及注释说明：</w:t>
        <w:br/>
        <w:t>1. **导入模块**：导入`SegmentationValidator`和`SegmentMetrics`，这是实现分割验证和计算指标所需的核心模块。</w:t>
        <w:br/>
        <w:t xml:space="preserve">   </w:t>
        <w:br/>
        <w:t>2. **FastSAMValidator类**：这是一个自定义的验证类，继承自`SegmentationValidator`，用于快速SAM模型的分割任务。</w:t>
        <w:br/>
        <w:br/>
        <w:t>3. **初始化方法**：</w:t>
        <w:br/>
        <w:t xml:space="preserve">   - **参数说明**：提供了构造函数的参数说明，包括数据加载器、保存目录、进度条、配置参数和回调函数。</w:t>
        <w:br/>
        <w:t xml:space="preserve">   - **父类初始化**：调用父类的初始化方法，确保基类的所有功能正常工作。</w:t>
        <w:br/>
        <w:t xml:space="preserve">   - **任务设置**：将任务类型设置为“segment”，表明这是一个分割任务。</w:t>
        <w:br/>
        <w:t xml:space="preserve">   - **禁用绘图**：为了避免在验证过程中出现错误，禁用了绘图功能。</w:t>
        <w:br/>
        <w:t xml:space="preserve">   - **指标初始化**：使用`SegmentMetrics`类来初始化指标，便于后续的性能评估。```</w:t>
      </w:r>
    </w:p>
    <w:p>
      <w:pPr>
        <w:spacing w:line="240" w:lineRule="auto"/>
        <w:jc w:val="left"/>
      </w:pPr>
      <w:r>
        <w:rPr>
          <w:rFonts w:ascii="Times New Roman" w:hAnsi="Times New Roman" w:eastAsia="宋体"/>
          <w:color w:val="000000"/>
          <w:sz w:val="24"/>
        </w:rPr>
        <w:t>这个程序文件定义了一个名为 `FastSAMValidator` 的类，该类用于在 Ultralytics YOLO 框架中进行快速 SAM（Segment Anything Model）分割的自定义验证。它继承自 `SegmentationValidator` 类，并对验证过程进行了特定的定制。</w:t>
        <w:br/>
        <w:br/>
        <w:t>在类的文档字符串中，说明了该类的主要功能和特点。首先，它将任务类型设置为“分割”，并使用 `SegmentMetrics` 进行评估。此外，为了避免在验证过程中出现错误，该类禁用了绘图功能。</w:t>
        <w:br/>
        <w:br/>
        <w:t>类的构造函数 `__init__` 接受多个参数，包括数据加载器、保存结果的目录、进度条对象、配置参数以及回调函数的字典。构造函数首先调用父类的初始化方法，然后设置任务类型为“segment”，并将绘图功能禁用。最后，它初始化了 `SegmentMetrics` 对象，用于后续的评估工作。</w:t>
        <w:br/>
        <w:br/>
        <w:t>总的来说，这个类的设计目的是为了简化和优化快速 SAM 模型的验证过程，确保在验证时不会因为绘图而引发错误，同时提供必要的评估指标。</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针对图像分割任务进行模型推理。</w:t>
        <w:br/>
        <w:t xml:space="preserve">    具备先进的架构和可提示的分割能力，支持灵活的实时掩膜生成。</w:t>
        <w:br/>
        <w:t xml:space="preserve">    可以处理多种类型的提示，如边界框、点和低分辨率掩膜。</w:t>
        <w:br/>
        <w:t xml:space="preserve">    """</w:t>
        <w:br/>
        <w:br/>
        <w:t xml:space="preserve">    def __init__(self, cfg=DEFAULT_CFG, overrides=None, _callbacks=None):</w:t>
        <w:br/>
        <w:t xml:space="preserve">        """</w:t>
        <w:br/>
        <w:t xml:space="preserve">        初始化Predictor，配置、覆盖和回调。</w:t>
        <w:br/>
        <w:br/>
        <w:t xml:space="preserve">        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启用更高质量的掩膜</w:t>
        <w:br/>
        <w:t xml:space="preserve">        self.im = None  # 存储预处理后的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对输入图像进行预处理以进行模型推理。</w:t>
        <w:br/>
        <w:br/>
        <w:t xml:space="preserve">        准备输入图像，应用变换和归一化。</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进行初步变换</w:t>
        <w:br/>
        <w:t xml:space="preserve">            im = im[..., ::-1].transpose((0, 3, 1, 2))  # 转换为BCHW格式</w:t>
        <w:br/>
        <w:t xml:space="preserve">            im = np.ascontiguousarray(im)</w:t>
        <w:br/>
        <w:t xml:space="preserve">            im = torch.from_numpy(im)  # 转换为张量</w:t>
        <w:br/>
        <w:br/>
        <w:t xml:space="preserve">        im = im.to(self.device)  # 将图像移动到指定设备</w:t>
        <w:br/>
        <w:t xml:space="preserve">        im = im.half() if self.model.fp16 else im.float()  # 根据模型设置选择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利用SAM的架构，包括图像编码器、提示编码器和掩膜解码器进行实时和可提示的分割任务。</w:t>
        <w:br/>
        <w:br/>
        <w:t xml:space="preserve">        Args:</w:t>
        <w:br/>
        <w:t xml:space="preserve">            im (torch.Tensor): 预处理后的输入图像张量，形状为(N, C, H, W)。</w:t>
        <w:br/>
        <w:t xml:space="preserve">            bboxes (np.ndarray | List, optional): 边界框，形状为(N, 4)，格式为XYXY。</w:t>
        <w:br/>
        <w:t xml:space="preserve">            points (np.ndarray | List, optional): 指示对象位置的点，形状为(N, 2)，以像素坐标表示。</w:t>
        <w:br/>
        <w:t xml:space="preserve">            labels (np.ndarray | List, optional): 点提示的标签，形状为(N, )。前景为1，背景为0。</w:t>
        <w:br/>
        <w:t xml:space="preserve">            masks (np.ndarray, optional): 来自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其中H=W=256。</w:t>
        <w:br/>
        <w:t xml:space="preserve">        """</w:t>
        <w:br/>
        <w:t xml:space="preserve">        # 如果self.prompts中存储了提示，则覆盖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此函数将整个图像分割为组成部分，利用SAM的先进架构和实时性能能力。</w:t>
        <w:br/>
        <w:t xml:space="preserve">        可以选择在图像裁剪上工作以获得更精细的分割。</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决定裁剪之间的重叠程度。</w:t>
        <w:br/>
        <w:t xml:space="preserve">            points_stride (int, optional): 在图像每一侧采样的点数。</w:t>
        <w:br/>
        <w:t xml:space="preserve">            points_batch_size (int): 同时处理的点的批量大小。</w:t>
        <w:br/>
        <w:t xml:space="preserve">            conf_thres (float): 基于模型掩膜质量预测的过滤信心阈值。</w:t>
        <w:br/>
        <w:t xml:space="preserve">            stability_score_thresh (float): 基于掩膜稳定性的过滤稳定性阈值。</w:t>
        <w:br/>
        <w:t xml:space="preserve">            crop_nms_thresh (float): IoU截止值，用于非最大抑制(NMS)，以去除裁剪之间的重复掩膜。</w:t>
        <w:br/>
        <w:br/>
        <w:t xml:space="preserve">        Returns:</w:t>
        <w:br/>
        <w:t xml:space="preserve">            (tuple): 包含分割掩膜、置信分数和边界框的元组。</w:t>
        <w:br/>
        <w:t xml:space="preserve">        """</w:t>
        <w:br/>
        <w:t xml:space="preserve">        self.segment_all = True  # 设置为True以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列表</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在裁剪区域内进行推理</w:t>
        <w:br/>
        <w:t xml:space="preserve">            crop_masks, crop_scores, crop_bboxes = [], [], []</w:t>
        <w:br/>
        <w:t xml:space="preserve">            for (points, ) in batch_iterator(points_batch_size, points_for_image):</w:t>
        <w:br/>
        <w:t xml:space="preserve">                pred_mask, pred_score = self.prompt_inference(crop_im, points=points, multimask_output=True)  # 使用提示进行推理</w:t>
        <w:br/>
        <w:t xml:space="preserve">                # 处理和存储预测结果</w:t>
        <w:br/>
        <w:t xml:space="preserve">                crop_masks.append(pred_mask)</w:t>
        <w:br/>
        <w:t xml:space="preserve">                crop_bboxes.append(pred_bbox)</w:t>
        <w:br/>
        <w:t xml:space="preserve">                crop_scores.append(pred_score)</w:t>
        <w:br/>
        <w:br/>
        <w:t xml:space="preserve">            # 在裁剪区域内执行NMS</w:t>
        <w:br/>
        <w:t xml:space="preserve">            keep = torchvision.ops.nms(crop_bboxes, crop_scores, self.args.iou)  # NMS</w:t>
        <w:br/>
        <w:t xml:space="preserve">            pred_masks.append(crop_masks[keep])  # 存储最终掩膜</w:t>
        <w:br/>
        <w:br/>
        <w:t xml:space="preserve">        return pred_masks, pred_scores, pred_bboxes  # 返回最终结果</w:t>
        <w:br/>
        <w:t>```</w:t>
        <w:br/>
        <w:br/>
        <w:t>以上代码是`Predictor`类的核心部分，包含了初始化、预处理、推理和生成分割掩膜的主要方法，并附上了详细的中文注释，解释了每个方法的功能和参数。```</w:t>
      </w:r>
    </w:p>
    <w:p>
      <w:pPr>
        <w:spacing w:line="240" w:lineRule="auto"/>
        <w:jc w:val="left"/>
      </w:pPr>
      <w:r>
        <w:rPr>
          <w:rFonts w:ascii="Times New Roman" w:hAnsi="Times New Roman" w:eastAsia="宋体"/>
          <w:color w:val="000000"/>
          <w:sz w:val="24"/>
        </w:rPr>
        <w:t>这个程序文件 `ultralytics\models\sam\predict.py` 是用于实现 Segment Anything Model (SAM) 的预测逻辑的模块。SAM 是一种先进的图像分割模型，具备可提示的分割和零样本性能，适用于高性能、实时的图像分割任务。该模块是 Ultralytics 框架的重要组成部分，提供了图像分割所需的推理逻辑和辅助工具。</w:t>
        <w:br/>
        <w:br/>
        <w:t>在文件中，首先导入了一些必要的库，包括 NumPy、PyTorch 及其功能模块、TorchVision 等。接着，从 Ultralytics 框架中导入了一些特定的工具和类，例如数据增强、基本预测器、结果处理等。</w:t>
        <w:br/>
        <w:br/>
        <w:t>接下来定义了一个 `Predictor` 类，继承自 `BasePredictor`。这个类提供了一个用于图像分割任务的推理接口，支持多种提示类型，如边界框、点和低分辨率掩码。类中包含多个属性，用于存储配置、覆盖值、回调函数、输入图像、提取的特征和提示信息等。</w:t>
        <w:br/>
        <w:br/>
        <w:t>在 `__init__` 方法中，初始化了预测器对象，并设置了一些任务特定的设置，例如将 `retina_masks` 设置为 True，以优化结果。`preprocess` 方法用于对输入图像进行预处理，包括图像的变换和归一化，支持多种输入格式。</w:t>
        <w:br/>
        <w:br/>
        <w:t>`inference` 方法执行图像分割推理，基于给定的输入提示进行处理。如果没有提供提示，则调用 `generate` 方法生成分割结果。`prompt_inference` 方法则是基于提示进行推理的内部函数，利用 SAM 的架构进行实时和可提示的分割。</w:t>
        <w:br/>
        <w:br/>
        <w:t>`generate` 方法用于对整个图像进行分割，利用 SAM 的高级架构和实时性能，支持对图像裁剪进行更精细的分割。`setup_model` 方法用于初始化 SAM 模型，配置设备和图像归一化参数。</w:t>
        <w:br/>
        <w:br/>
        <w:t>`postprocess` 方法对 SAM 的推理输出进行后处理，生成目标检测掩码和边界框，并将掩码和框缩放到原始图像大小。`setup_source` 方法配置推理的数据源，可以是目录、视频文件或其他类型的图像数据源。</w:t>
        <w:br/>
        <w:br/>
        <w:t>`set_image` 方法用于设置单张图像进行推理，确保模型已初始化并对图像进行预处理。`set_prompts` 方法允许提前设置提示信息，`reset_image` 方法则重置图像和特征。</w:t>
        <w:br/>
        <w:br/>
        <w:t>此外，`remove_small_regions` 静态方法用于对生成的分割掩码进行后处理，移除小的、不连通的区域和孔，并执行非极大值抑制（NMS）以消除重复的框。</w:t>
        <w:br/>
        <w:br/>
        <w:t>整体而言，这个文件实现了 SAM 模型的推理流程，提供了灵活的接口以支持不同的输入提示和高效的图像分割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br/>
        <w:t xml:space="preserve">    属性:</w:t>
        <w:br/>
        <w:t xml:space="preserve">        device (str): 计算设备（'cuda' 或 'cpu'）。</w:t>
        <w:br/>
        <w:t xml:space="preserve">        results: 目标检测或分割结果。</w:t>
        <w:br/>
        <w:t xml:space="preserve">        source: 源图像或图像路径。</w:t>
        <w:br/>
        <w:t xml:space="preserve">        clip: 用于线性分配的 CLIP 模型。</w:t>
        <w:br/>
        <w:t xml:space="preserve">    """</w:t>
        <w:br/>
        <w:br/>
        <w:t xml:space="preserve">    def __init__(self, source, results, device='cuda') -&gt; None:</w:t>
        <w:br/>
        <w:t xml:space="preserve">        """初始化 FastSAMPrompt，接受源图像、结果和设备参数，并为线性分配分配 CLIP 模型。"""</w:t>
        <w:br/>
        <w:t xml:space="preserve">        self.device = device</w:t>
        <w:br/>
        <w:t xml:space="preserve">        self.results = results</w:t>
        <w:br/>
        <w:t xml:space="preserve">        self.source = source</w:t>
        <w:br/>
        <w:br/>
        <w:t xml:space="preserve">        # 导入并分配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 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显示掩膜</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先前方法处理后的结果。"""</w:t>
        <w:br/>
        <w:t xml:space="preserve">        return self.results</w:t>
        <w:br/>
        <w:t>```</w:t>
        <w:br/>
        <w:br/>
        <w:t>### 代码核心部分解释：</w:t>
        <w:br/>
        <w:t>1. **类定义**：`FastSAMPrompt` 类用于处理图像分割和标注，包含了初始化、结果格式化、绘图、检索等方法。</w:t>
        <w:br/>
        <w:t>2. **初始化方法**：`__init__` 方法接受源图像、结果和设备参数，并尝试导入 CLIP 模型。</w:t>
        <w:br/>
        <w:t>3. **结果格式化**：`_format_results` 方法将模型的输出结果格式化为便于处理的注释列表。</w:t>
        <w:br/>
        <w:t>4. **绘图方法**：`plot` 方法用于在图像上绘制分割掩膜和边界框，并将结果保存到指定路径。</w:t>
        <w:br/>
        <w:t>5. **检索方法**：`retrieve` 方法用于处理图像和文本，计算它们之间的相似度，并返回 softmax 分数。</w:t>
        <w:br/>
        <w:t>6. **结果返回**：`everything_prompt` 方法返回处理后的结果，便于后续使用。</w:t>
        <w:br/>
        <w:br/>
        <w:t>这些核心部分构成了图像分割和标注的基础功能。```</w:t>
      </w:r>
    </w:p>
    <w:p>
      <w:pPr>
        <w:spacing w:line="240" w:lineRule="auto"/>
        <w:jc w:val="left"/>
      </w:pPr>
      <w:r>
        <w:rPr>
          <w:rFonts w:ascii="Times New Roman" w:hAnsi="Times New Roman" w:eastAsia="宋体"/>
          <w:color w:val="000000"/>
          <w:sz w:val="24"/>
        </w:rPr>
        <w:t>这个程序文件是一个用于图像注释和可视化的类，名为 `FastSAMPrompt`，它是基于 Ultralytics YOLO 的 Fast Segment Anything Model。该类主要用于处理图像分割和目标检测的结果，并提供了一些可视化和交互功能。</w:t>
        <w:br/>
        <w:br/>
        <w:t>在类的初始化方法中，用户可以指定源图像、检测结果和计算设备（如 CPU 或 GPU）。类中还尝试导入 CLIP 模型，用于后续的线性分配。</w:t>
        <w:br/>
        <w:br/>
        <w:t>该类包含多个静态方法和实例方法。静态方法 `_segment_image` 用于根据给定的边界框坐标对图像进行分割，返回一个新的图像，其中只保留了指定区域。`_format_results` 方法将检测结果格式化为包含 ID、分割掩码、边界框、置信度和面积的注释列表。`_get_bbox_from_mask` 方法则根据分割掩码计算出其边界框。</w:t>
        <w:br/>
        <w:br/>
        <w:t>`plot` 方法用于在图像上绘制注释、边界框和点，并将结果保存到指定的输出目录。它使用 Matplotlib 进行可视化，并支持多种选项，如是否使用随机颜色、是否绘制轮廓等。</w:t>
        <w:br/>
        <w:br/>
        <w:t>`fast_show_mask` 方法用于快速显示掩码注释，支持随机颜色和透明度设置。`retrieve` 方法则处理图像和文本，计算相似度并返回 softmax 分数，主要用于与 CLIP 模型的交互。</w:t>
        <w:br/>
        <w:br/>
        <w:t>`_crop_image` 方法根据提供的注释格式裁剪图像，并返回裁剪后的图像和相关数据。`box_prompt` 和 `point_prompt` 方法允许用户通过修改边界框或点来调整掩码，并返回更新后的结果。`text_prompt` 方法处理文本提示，应用于现有结果并返回更新后的结果。</w:t>
        <w:br/>
        <w:br/>
        <w:t>最后，`everything_prompt` 方法返回处理后的结果，便于后续使用。</w:t>
        <w:br/>
        <w:br/>
        <w:t>整体来看，这个类提供了一套完整的图像分割和注释工具，结合了深度学习模型的推理能力和用户交互的灵活性，适用于图像处理和计算机视觉领域的多种应用。</w:t>
      </w:r>
    </w:p>
    <w:p>
      <w:pPr>
        <w:spacing w:line="240" w:lineRule="auto"/>
        <w:jc w:val="left"/>
      </w:pPr>
      <w:r>
        <w:rPr>
          <w:rFonts w:ascii="Times New Roman" w:hAnsi="Times New Roman" w:eastAsia="宋体"/>
          <w:color w:val="000000"/>
          <w:sz w:val="24"/>
        </w:rPr>
        <w:t>```以下是经过简化并注释的核心代码部分，主要保留了TinyViT模型的基本结构和功能：</w:t>
        <w:br/>
        <w:br/>
        <w:t>```python</w:t>
        <w:br/>
        <w:t>import torch</w:t>
        <w:br/>
        <w:t>import torch.nn as nn</w:t>
        <w:br/>
        <w:t>import torch.nn.functional as F</w:t>
        <w:br/>
        <w:br/>
        <w:t>class Conv2d_BN(torch.nn.Sequential):</w:t>
        <w:br/>
        <w:t xml:space="preserve">    """执行2D卷积和批量归一化的顺序容器。"""</w:t>
        <w:br/>
        <w:t xml:space="preserve">    </w:t>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t xml:space="preserve">    </w:t>
        <w:br/>
        <w:t xml:space="preserve">    def __init__(self, in_chans, embed_dim, resolution):</w:t>
        <w:br/>
        <w:t xml:space="preserve">        """初始化补丁嵌入层。"""</w:t>
        <w:br/>
        <w:t xml:space="preserve">        super().__init__()</w:t>
        <w:br/>
        <w:t xml:space="preserve">        self.patches_resolution = (resolution // 4, resolution // 4)  # 计算补丁的分辨率</w:t>
        <w:br/>
        <w:t xml:space="preserve">        self.seq = nn.Sequential(</w:t>
        <w:br/>
        <w:t xml:space="preserve">            Conv2d_BN(in_chans, embed_dim // 2, kernel_size=3, stride=2, padding=1),</w:t>
        <w:br/>
        <w:t xml:space="preserve">            nn.GELU(),  # 使用GELU激活函数</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TinyViTBlock(nn.Module):</w:t>
        <w:br/>
        <w:t xml:space="preserve">    """TinyViT块，应用自注意力和局部卷积。"""</w:t>
        <w:br/>
        <w:t xml:space="preserve">    </w:t>
        <w:br/>
        <w:t xml:space="preserve">    def __init__(self, dim, num_heads, window_size=7):</w:t>
        <w:br/>
        <w:t xml:space="preserve">        """初始化TinyViT块。"""</w:t>
        <w:br/>
        <w:t xml:space="preserve">        super().__init__()</w:t>
        <w:br/>
        <w:t xml:space="preserve">        self.attn = Attention(dim, dim // num_heads, num_heads)  # 初始化注意力机制</w:t>
        <w:br/>
        <w:t xml:space="preserve">        self.local_conv = Conv2d_BN(dim, dim, kernel_size=3, stride=1, padding=1)  # 局部卷积层</w:t>
        <w:br/>
        <w:t xml:space="preserve">        self.mlp = Mlp(dim, hidden_features=int(dim * 4))  # 多层感知机</w:t>
        <w:br/>
        <w:br/>
        <w:t xml:space="preserve">    def forward(self, x):</w:t>
        <w:br/>
        <w:t xml:space="preserve">        """通过自注意力和局部卷积处理输入。"""</w:t>
        <w:br/>
        <w:t xml:space="preserve">        x = self.attn(x)  # 应用注意力机制</w:t>
        <w:br/>
        <w:t xml:space="preserve">        x = self.local_conv(x)  # 应用局部卷积</w:t>
        <w:br/>
        <w:t xml:space="preserve">        return self.mlp(x)  # 应用多层感知机</w:t>
        <w:br/>
        <w:br/>
        <w:t>class TinyViT(nn.Module):</w:t>
        <w:br/>
        <w:t xml:space="preserve">    """TinyViT架构，用于视觉任务。"""</w:t>
        <w:br/>
        <w:t xml:space="preserve">    </w:t>
        <w:br/>
        <w:t xml:space="preserve">    def __init__(self, img_size=224, in_chans=3, num_classes=1000):</w:t>
        <w:br/>
        <w:t xml:space="preserve">        """初始化TinyViT模型。"""</w:t>
        <w:br/>
        <w:t xml:space="preserve">        super().__init__()</w:t>
        <w:br/>
        <w:t xml:space="preserve">        self.patch_embed = PatchEmbed(in_chans, embed_dim=96, resolution=img_size)  # 初始化补丁嵌入层</w:t>
        <w:br/>
        <w:t xml:space="preserve">        self.layers = nn.ModuleList([</w:t>
        <w:br/>
        <w:t xml:space="preserve">            TinyViTBlock(dim=96, num_heads=3),  # 添加TinyViT块</w:t>
        <w:br/>
        <w:t xml:space="preserve">            TinyViTBlock(dim=192, num_heads=6),</w:t>
        <w:br/>
        <w:t xml:space="preserve">            TinyViTBlock(dim=384, num_heads=12),</w:t>
        <w:br/>
        <w:t xml:space="preserve">            TinyViTBlock(dim=768, num_heads=24),</w:t>
        <w:br/>
        <w:t xml:space="preserve">        ])</w:t>
        <w:br/>
        <w:t xml:space="preserve">        self.head = nn.Linear(768, num_classes)  # 分类头</w:t>
        <w:br/>
        <w:br/>
        <w:t xml:space="preserve">    def forward(self, x):</w:t>
        <w:br/>
        <w:t xml:space="preserve">        """执行前向传播。"""</w:t>
        <w:br/>
        <w:t xml:space="preserve">        x = self.patch_embed(x)  # 嵌入补丁</w:t>
        <w:br/>
        <w:t xml:space="preserve">        for layer in self.layers:</w:t>
        <w:br/>
        <w:t xml:space="preserve">            x = layer(x)  # 通过每个层</w:t>
        <w:br/>
        <w:t xml:space="preserve">        return self.head(x)  # 返回分类结果</w:t>
        <w:br/>
        <w:t>```</w:t>
        <w:br/>
        <w:br/>
        <w:t>### 代码说明：</w:t>
        <w:br/>
        <w:t>1. **Conv2d_BN**: 该类实现了一个顺序容器，包含一个卷积层和一个批量归一化层，常用于卷积神经网络中。</w:t>
        <w:br/>
        <w:t>2. **PatchEmbed**: 该类将输入图像嵌入为多个小补丁，并通过卷积层进行降维处理。</w:t>
        <w:br/>
        <w:t>3. **TinyViTBlock**: 该类实现了TinyViT的基本构建块，包含自注意力机制、局部卷积和多层感知机（MLP）。</w:t>
        <w:br/>
        <w:t>4. **TinyViT**: 该类实现了整个TinyViT模型，包括补丁嵌入层和多个TinyViT块，最后通过一个线性层进行分类。</w:t>
        <w:br/>
        <w:br/>
        <w:t>该代码展示了TinyViT模型的基本结构，适用于视觉任务，如图像分类等。```</w:t>
      </w:r>
    </w:p>
    <w:p>
      <w:pPr>
        <w:spacing w:line="240" w:lineRule="auto"/>
        <w:jc w:val="left"/>
      </w:pPr>
      <w:r>
        <w:rPr>
          <w:rFonts w:ascii="Times New Roman" w:hAnsi="Times New Roman" w:eastAsia="宋体"/>
          <w:color w:val="000000"/>
          <w:sz w:val="24"/>
        </w:rPr>
        <w:t>这个程序文件定义了一个名为 `TinyViT` 的视觉模型架构，主要用于图像分类等任务。它是基于轻量级的视觉变换器（Vision Transformer）设计的，包含多个模块和层，采用了卷积、注意力机制和多层感知机（MLP）等结构。</w:t>
        <w:br/>
        <w:br/>
        <w:t>文件首先导入了必要的库，包括 PyTorch 的核心模块和一些功能模块。接着，定义了一些基础类和组件：</w:t>
        <w:br/>
        <w:br/>
        <w:t>1. **Conv2d_BN**：这是一个包含卷积层和批归一化（Batch Normalization）的顺序容器。它在初始化时创建一个卷积层，并紧接着添加一个批归一化层。</w:t>
        <w:br/>
        <w:br/>
        <w:t>2. **PatchEmbed**：该类负责将输入图像划分为小块（patches），并将其投影到指定的嵌入维度。它通过两个卷积层实现图像的下采样和特征提取。</w:t>
        <w:br/>
        <w:br/>
        <w:t>3. **MBConv**：这是一个移动反向瓶颈卷积层，采用了高效的卷积结构。它包含三个卷积层和激活函数，并支持跳跃连接（shortcut connection）。</w:t>
        <w:br/>
        <w:br/>
        <w:t>4. **PatchMerging**：该模块用于合并相邻的特征块，并将其投影到新的维度。</w:t>
        <w:br/>
        <w:br/>
        <w:t>5. **ConvLayer**：这个类由多个 MBConv 层组成，支持下采样操作和梯度检查点（gradient checkpointing）以节省内存。</w:t>
        <w:br/>
        <w:br/>
        <w:t>6. **Mlp**：这是一个多层感知机，包含两个全连接层和层归一化，通常用于变换器架构中的前馈网络。</w:t>
        <w:br/>
        <w:br/>
        <w:t>7. **Attention**：多头注意力模块，支持空间感知，能够根据空间分辨率应用注意力偏置。它实现了可训练的注意力偏置，以增强模型的表达能力。</w:t>
        <w:br/>
        <w:br/>
        <w:t>8. **TinyViTBlock**：这是 TinyViT 的基本构建块，结合了自注意力和局部卷积。它的前向传播过程包括注意力计算和局部卷积操作。</w:t>
        <w:br/>
        <w:br/>
        <w:t>9. **BasicLayer**：这是 TinyViT 的基本层，包含多个 TinyViTBlock，并在必要时进行下采样。</w:t>
        <w:br/>
        <w:br/>
        <w:t>10. **LayerNorm2d**：实现了二维的层归一化，适用于图像数据。</w:t>
        <w:br/>
        <w:br/>
        <w:t>11. **TinyViT**：这是整个模型的主类，定义了模型的结构，包括输入图像的大小、通道数、类别数、嵌入维度、层数、注意力头数等。它的初始化方法构建了模型的各个层，并定义了前向传播的过程。</w:t>
        <w:br/>
        <w:br/>
        <w:t>在 `TinyViT` 类中，模型的各个层被逐一构建，并通过参数设置进行初始化。模型的前向传播过程通过 `forward_features` 方法实现，输入图像经过多个层的处理后，最终输出特征。</w:t>
        <w:br/>
        <w:br/>
        <w:t>总的来说，这个文件实现了一个高效的视觉变换器架构，适用于各种视觉任务，尤其是在资源受限的环境中。通过模块化的设计，模型的各个部分可以灵活组合和重用，便于扩展和修改。</w:t>
      </w:r>
    </w:p>
    <w:p>
      <w:pPr>
        <w:spacing w:line="240" w:lineRule="auto"/>
        <w:jc w:val="left"/>
      </w:pPr>
      <w:r>
        <w:rPr>
          <w:rFonts w:ascii="Times New Roman" w:hAnsi="Times New Roman" w:eastAsia="宋体"/>
          <w:color w:val="000000"/>
          <w:sz w:val="24"/>
        </w:rPr>
        <w:t>### 整体功能和构架概括</w:t>
        <w:br/>
        <w:br/>
        <w:t>该项目是基于 Ultralytics YOLO 框架的图像分割和处理工具，主要实现了 Segment Anything Model (SAM) 和 Fast SAM 的功能。项目的架构模块化，包含多个文件和类，每个文件负责特定的功能，支持图像分割、验证、推理和可视化等任务。整体上，项目通过结合深度学习模型和用户交互，提供了一套完整的解决方案，适用于各种计算机视觉应用。</w:t>
        <w:br/>
        <w:br/>
        <w:t>### 文件功能整理表</w:t>
        <w:br/>
        <w:br/>
        <w:t>| 文件路径                                      | 功能描述                                                                                       |</w:t>
        <w:br/>
        <w:t>|-----------------------------------------------|-----------------------------------------------------------------------------------------------|</w:t>
        <w:br/>
        <w:t>| `ultralytics/models/sam/__init__.py`         | 初始化模块，定义公共接口，导入 `SAM` 和 `Predictor` 类，以便于其他模块的使用。               |</w:t>
        <w:br/>
        <w:t>| `ultralytics/models/fastsam/val.py`          | 定义 `FastSAMValidator` 类，用于快速 SAM 模型的验证，支持分割任务的评估和结果处理。         |</w:t>
        <w:br/>
        <w:t>| `ultralytics/models/sam/predict.py`          | 实现 `Predictor` 类，提供图像分割推理的逻辑，支持多种输入提示和高效的分割功能。           |</w:t>
        <w:br/>
        <w:t>| `ultralytics/models/fastsam/prompt.py`       | 定义 `FastSAMPrompt` 类，处理图像注释和可视化，支持用户交互和结果展示。                   |</w:t>
        <w:br/>
        <w:t>| `ultralytics/models/sam/modules/tiny_encoder.py` | 实现 `TinyViT` 模型架构，包含多种卷积和注意力机制，适用于高效的图像分类和特征提取。      |</w:t>
        <w:br/>
        <w:br/>
        <w:t>这个表格总结了每个文件的主要功能，便于理解项目的整体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